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312583" w:rsidRPr="00234AD9" w:rsidTr="00312583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312583" w:rsidRPr="00234AD9" w:rsidRDefault="00312583" w:rsidP="00312583">
            <w:pPr>
              <w:jc w:val="right"/>
              <w:rPr>
                <w:rFonts w:ascii="DecimaWE Regular" w:hAnsi="DecimaWE Regular"/>
                <w:szCs w:val="22"/>
              </w:rPr>
            </w:pPr>
            <w:r w:rsidRPr="00234AD9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312583" w:rsidRDefault="00312583" w:rsidP="00312583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312583" w:rsidRDefault="00312583" w:rsidP="00312583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312583" w:rsidRDefault="00312583" w:rsidP="00312583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312583" w:rsidRPr="001148C4" w:rsidTr="00312583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312583" w:rsidRPr="00234AD9" w:rsidRDefault="00312583" w:rsidP="00312583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676" w:type="dxa"/>
          </w:tcPr>
          <w:p w:rsidR="00312583" w:rsidRDefault="00312583" w:rsidP="00312583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234AD9" w:rsidRDefault="00234AD9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rov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FE4A92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FE4A92" w:rsidRPr="00561519" w:rsidRDefault="00FE4A92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FE4A92" w:rsidRPr="00234AD9" w:rsidRDefault="00FE4A92" w:rsidP="00552826">
      <w:pPr>
        <w:jc w:val="both"/>
        <w:rPr>
          <w:sz w:val="16"/>
          <w:szCs w:val="16"/>
          <w:lang w:val="en-US"/>
        </w:rPr>
      </w:pPr>
    </w:p>
    <w:p w:rsidR="00FE4A92" w:rsidRDefault="00FE4A92" w:rsidP="00FE4A92">
      <w:pPr>
        <w:rPr>
          <w:rFonts w:ascii="DecimaWE Regular" w:hAnsi="DecimaWE Regular" w:cs="Arial"/>
          <w:szCs w:val="22"/>
        </w:rPr>
      </w:pPr>
    </w:p>
    <w:p w:rsidR="003E25BF" w:rsidRPr="00FE4A92" w:rsidRDefault="003E25BF" w:rsidP="003E25BF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FE4A92">
        <w:rPr>
          <w:rFonts w:ascii="DecimaWE Bold" w:hAnsi="DecimaWE Bold" w:cs="Arial"/>
          <w:szCs w:val="22"/>
        </w:rPr>
        <w:t>CHIEDE</w:t>
      </w:r>
    </w:p>
    <w:p w:rsidR="00FE4A92" w:rsidRDefault="00FE4A92" w:rsidP="00FE4A92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ulla osta/l</w:t>
      </w:r>
      <w:r w:rsidR="003E25BF">
        <w:rPr>
          <w:rFonts w:ascii="DecimaWE Regular" w:hAnsi="DecimaWE Regular" w:cs="Arial"/>
          <w:szCs w:val="22"/>
        </w:rPr>
        <w:t>’autorizzazione</w:t>
      </w:r>
      <w:r w:rsidR="003E25BF" w:rsidRPr="003E25BF">
        <w:rPr>
          <w:rFonts w:ascii="DecimaWE Regular" w:hAnsi="DecimaWE Regular" w:cs="Arial"/>
          <w:szCs w:val="22"/>
        </w:rPr>
        <w:t xml:space="preserve"> a realizzare un nuovo accesso carraio</w:t>
      </w:r>
    </w:p>
    <w:p w:rsidR="00FE4A92" w:rsidRPr="0092691F" w:rsidRDefault="00FE4A92" w:rsidP="00FE4A92">
      <w:pPr>
        <w:spacing w:line="276" w:lineRule="auto"/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 xml:space="preserve">lungo la strada _____________________ al km_____________ (asse accesso carraio) lato ______________, di larghezza </w:t>
      </w:r>
      <w:r>
        <w:rPr>
          <w:rFonts w:ascii="DecimaWE Regular" w:hAnsi="DecimaWE Regular" w:cs="Arial"/>
          <w:szCs w:val="22"/>
        </w:rPr>
        <w:t>[</w:t>
      </w:r>
      <w:r w:rsidRPr="0092691F">
        <w:rPr>
          <w:rFonts w:ascii="DecimaWE Regular" w:hAnsi="DecimaWE Regular" w:cs="Arial"/>
          <w:szCs w:val="22"/>
        </w:rPr>
        <w:t>m</w:t>
      </w:r>
      <w:r>
        <w:rPr>
          <w:rFonts w:ascii="DecimaWE Regular" w:hAnsi="DecimaWE Regular" w:cs="Arial"/>
          <w:szCs w:val="22"/>
        </w:rPr>
        <w:t>]</w:t>
      </w:r>
      <w:r w:rsidRPr="0092691F">
        <w:rPr>
          <w:rFonts w:ascii="DecimaWE Regular" w:hAnsi="DecimaWE Regular" w:cs="Arial"/>
          <w:szCs w:val="22"/>
        </w:rPr>
        <w:t xml:space="preserve"> __________, a servizio dell’immobile individuato catastalmente al </w:t>
      </w:r>
      <w:r>
        <w:rPr>
          <w:rFonts w:ascii="DecimaWE Regular" w:hAnsi="DecimaWE Regular" w:cs="Arial"/>
          <w:szCs w:val="22"/>
        </w:rPr>
        <w:t>f</w:t>
      </w:r>
      <w:r w:rsidRPr="0092691F">
        <w:rPr>
          <w:rFonts w:ascii="DecimaWE Regular" w:hAnsi="DecimaWE Regular" w:cs="Arial"/>
          <w:szCs w:val="22"/>
        </w:rPr>
        <w:t xml:space="preserve">oglio </w:t>
      </w:r>
      <w:r>
        <w:rPr>
          <w:rFonts w:ascii="DecimaWE Regular" w:hAnsi="DecimaWE Regular" w:cs="Arial"/>
          <w:szCs w:val="22"/>
        </w:rPr>
        <w:t>n</w:t>
      </w:r>
      <w:r w:rsidRPr="0092691F">
        <w:rPr>
          <w:rFonts w:ascii="DecimaWE Regular" w:hAnsi="DecimaWE Regular" w:cs="Arial"/>
          <w:szCs w:val="22"/>
        </w:rPr>
        <w:t>°__________ mappale __________, del Comune di ______________________________________________</w:t>
      </w:r>
    </w:p>
    <w:p w:rsidR="00FE4A92" w:rsidRPr="0092691F" w:rsidRDefault="00FE4A92" w:rsidP="00FE4A92">
      <w:pPr>
        <w:spacing w:line="276" w:lineRule="auto"/>
        <w:jc w:val="both"/>
        <w:rPr>
          <w:rFonts w:ascii="DecimaWE Regular" w:hAnsi="DecimaWE Regular" w:cs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FE4A92" w:rsidRPr="0092691F" w:rsidTr="00D9313F">
        <w:tc>
          <w:tcPr>
            <w:tcW w:w="5529" w:type="dxa"/>
            <w:vAlign w:val="center"/>
          </w:tcPr>
          <w:p w:rsidR="00FE4A92" w:rsidRPr="0092691F" w:rsidRDefault="00B6304B" w:rsidP="00D9313F">
            <w:pPr>
              <w:spacing w:line="276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1614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E4A92" w:rsidRPr="0092691F">
              <w:rPr>
                <w:rFonts w:ascii="DecimaWE Regular" w:hAnsi="DecimaWE Regular" w:cs="Arial"/>
                <w:szCs w:val="22"/>
              </w:rPr>
              <w:t>nel centro abitato di</w:t>
            </w:r>
            <w:r w:rsidR="00FE4A92">
              <w:rPr>
                <w:rFonts w:ascii="DecimaWE Regular" w:hAnsi="DecimaWE Regular" w:cs="Arial"/>
                <w:szCs w:val="22"/>
              </w:rPr>
              <w:t xml:space="preserve"> </w:t>
            </w:r>
            <w:r w:rsidR="00FE4A92" w:rsidRPr="0092691F">
              <w:rPr>
                <w:rFonts w:ascii="DecimaWE Regular" w:hAnsi="DecimaWE Regular" w:cs="Arial"/>
                <w:szCs w:val="22"/>
              </w:rPr>
              <w:t>___________________________</w:t>
            </w:r>
          </w:p>
        </w:tc>
        <w:tc>
          <w:tcPr>
            <w:tcW w:w="4109" w:type="dxa"/>
            <w:vAlign w:val="center"/>
          </w:tcPr>
          <w:p w:rsidR="00FE4A92" w:rsidRPr="0092691F" w:rsidRDefault="00B6304B" w:rsidP="00D9313F">
            <w:pPr>
              <w:spacing w:line="276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82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E4A92" w:rsidRPr="0092691F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FE4A92" w:rsidRPr="0092691F" w:rsidRDefault="00FE4A92" w:rsidP="00FE4A92">
      <w:pPr>
        <w:spacing w:line="276" w:lineRule="auto"/>
        <w:jc w:val="both"/>
        <w:rPr>
          <w:rFonts w:ascii="DecimaWE Regular" w:hAnsi="DecimaWE Regular" w:cs="Arial"/>
          <w:szCs w:val="22"/>
        </w:rPr>
      </w:pPr>
    </w:p>
    <w:p w:rsidR="00FE4A92" w:rsidRPr="0092691F" w:rsidRDefault="00FE4A92" w:rsidP="00FE4A92">
      <w:pPr>
        <w:spacing w:line="276" w:lineRule="auto"/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>con destinazione d’uso:</w:t>
      </w:r>
    </w:p>
    <w:tbl>
      <w:tblPr>
        <w:tblW w:w="9760" w:type="dxa"/>
        <w:tblLayout w:type="fixed"/>
        <w:tblLook w:val="04A0" w:firstRow="1" w:lastRow="0" w:firstColumn="1" w:lastColumn="0" w:noHBand="0" w:noVBand="1"/>
      </w:tblPr>
      <w:tblGrid>
        <w:gridCol w:w="546"/>
        <w:gridCol w:w="9201"/>
        <w:gridCol w:w="13"/>
      </w:tblGrid>
      <w:tr w:rsidR="00FE4A92" w:rsidRPr="0092691F" w:rsidTr="00D9313F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13144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FE4A92" w:rsidRPr="0092691F" w:rsidRDefault="00FE4A92" w:rsidP="00D9313F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:rsidR="00FE4A92" w:rsidRPr="0092691F" w:rsidRDefault="00FE4A92" w:rsidP="00D9313F">
            <w:pPr>
              <w:tabs>
                <w:tab w:val="left" w:pos="3594"/>
              </w:tabs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civile abitazione</w:t>
            </w:r>
          </w:p>
        </w:tc>
      </w:tr>
      <w:tr w:rsidR="00FE4A92" w:rsidRPr="0092691F" w:rsidTr="00D9313F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12661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FE4A92" w:rsidRPr="0092691F" w:rsidRDefault="00FE4A92" w:rsidP="00D9313F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:rsidR="00FE4A92" w:rsidRPr="0092691F" w:rsidRDefault="00FE4A92" w:rsidP="00D9313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 xml:space="preserve">agricolo, per il quale si dichiara: </w:t>
            </w:r>
            <w:r>
              <w:rPr>
                <w:rFonts w:ascii="DecimaWE Regular" w:hAnsi="DecimaWE Regular" w:cs="Arial"/>
                <w:szCs w:val="22"/>
              </w:rPr>
              <w:t>n</w:t>
            </w:r>
            <w:r w:rsidRPr="0092691F">
              <w:rPr>
                <w:rFonts w:ascii="DecimaWE Regular" w:hAnsi="DecimaWE Regular" w:cs="Arial"/>
                <w:szCs w:val="22"/>
              </w:rPr>
              <w:t>° fabbricati asserviti</w:t>
            </w:r>
            <w:r>
              <w:rPr>
                <w:rFonts w:ascii="DecimaWE Regular" w:hAnsi="DecimaWE Regular" w:cs="Arial"/>
                <w:szCs w:val="22"/>
              </w:rPr>
              <w:t xml:space="preserve"> ________, s</w:t>
            </w:r>
            <w:r w:rsidRPr="0092691F">
              <w:rPr>
                <w:rFonts w:ascii="DecimaWE Regular" w:hAnsi="DecimaWE Regular" w:cs="Arial"/>
                <w:szCs w:val="22"/>
              </w:rPr>
              <w:t>uperficie del fondo asservito</w:t>
            </w:r>
            <w:r>
              <w:rPr>
                <w:rFonts w:ascii="DecimaWE Regular" w:hAnsi="DecimaWE Regular" w:cs="Arial"/>
                <w:szCs w:val="22"/>
              </w:rPr>
              <w:t xml:space="preserve"> ____________</w:t>
            </w:r>
          </w:p>
        </w:tc>
      </w:tr>
      <w:tr w:rsidR="00FE4A92" w:rsidRPr="0092691F" w:rsidTr="00D9313F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8391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FE4A92" w:rsidRPr="0092691F" w:rsidRDefault="00FE4A92" w:rsidP="00D9313F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:rsidR="00FE4A92" w:rsidRPr="0092691F" w:rsidRDefault="00FE4A92" w:rsidP="00D9313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commerciale, per il quale si dichiara: superficie del parcheggio a servizio dell’attività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Pr="0092691F">
              <w:rPr>
                <w:rFonts w:ascii="DecimaWE Regular" w:hAnsi="DecimaWE Regular" w:cs="Arial"/>
                <w:szCs w:val="22"/>
              </w:rPr>
              <w:t>____________________</w:t>
            </w:r>
          </w:p>
        </w:tc>
      </w:tr>
      <w:tr w:rsidR="00FE4A92" w:rsidRPr="0092691F" w:rsidTr="00D9313F">
        <w:trPr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146256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FE4A92" w:rsidRPr="0092691F" w:rsidRDefault="00FE4A92" w:rsidP="00D9313F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vAlign w:val="center"/>
          </w:tcPr>
          <w:p w:rsidR="00FE4A92" w:rsidRPr="0092691F" w:rsidRDefault="00FE4A92" w:rsidP="00D9313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artigianale, per il quale si dichiara: superficie del parcheggio a servizio dell’attività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Pr="0092691F">
              <w:rPr>
                <w:rFonts w:ascii="DecimaWE Regular" w:hAnsi="DecimaWE Regular" w:cs="Arial"/>
                <w:szCs w:val="22"/>
              </w:rPr>
              <w:t>______________________</w:t>
            </w:r>
          </w:p>
        </w:tc>
      </w:tr>
      <w:tr w:rsidR="00FE4A92" w:rsidRPr="0092691F" w:rsidTr="00D9313F">
        <w:trPr>
          <w:gridAfter w:val="1"/>
          <w:wAfter w:w="13" w:type="dxa"/>
          <w:trHeight w:val="397"/>
        </w:trPr>
        <w:sdt>
          <w:sdtPr>
            <w:rPr>
              <w:rFonts w:ascii="DecimaWE Regular" w:hAnsi="DecimaWE Regular" w:cs="Arial"/>
              <w:szCs w:val="22"/>
            </w:rPr>
            <w:id w:val="-4020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:rsidR="00FE4A92" w:rsidRPr="0092691F" w:rsidRDefault="00FE4A92" w:rsidP="00D9313F">
                <w:pPr>
                  <w:rPr>
                    <w:rFonts w:ascii="DecimaWE Regular" w:hAnsi="DecimaWE Regular" w:cs="Arial"/>
                    <w:szCs w:val="22"/>
                  </w:rPr>
                </w:pPr>
                <w:r w:rsidRPr="009269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9201" w:type="dxa"/>
            <w:vAlign w:val="center"/>
          </w:tcPr>
          <w:p w:rsidR="00FE4A92" w:rsidRPr="0092691F" w:rsidRDefault="00FE4A92" w:rsidP="00D9313F">
            <w:pPr>
              <w:rPr>
                <w:rFonts w:ascii="DecimaWE Regular" w:hAnsi="DecimaWE Regular" w:cs="Arial"/>
                <w:szCs w:val="22"/>
              </w:rPr>
            </w:pPr>
            <w:r w:rsidRPr="0092691F">
              <w:rPr>
                <w:rFonts w:ascii="DecimaWE Regular" w:hAnsi="DecimaWE Regular" w:cs="Arial"/>
                <w:szCs w:val="22"/>
              </w:rPr>
              <w:t>industriale, per il quale si dichiara: superficie del parcheggio a servizio dell’attività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Pr="0092691F">
              <w:rPr>
                <w:rFonts w:ascii="DecimaWE Regular" w:hAnsi="DecimaWE Regular" w:cs="Arial"/>
                <w:szCs w:val="22"/>
              </w:rPr>
              <w:t>______________________</w:t>
            </w:r>
          </w:p>
        </w:tc>
      </w:tr>
    </w:tbl>
    <w:p w:rsidR="00FE4A92" w:rsidRDefault="00FE4A92" w:rsidP="00FE4A92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FE4A92" w:rsidRPr="0092691F" w:rsidRDefault="00FE4A92" w:rsidP="00FE4A92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FE4A92" w:rsidRPr="0092691F" w:rsidRDefault="00FE4A92" w:rsidP="00FE4A92">
      <w:pPr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 xml:space="preserve">Il sottoscritto si impegna a sostenere il relativo canone annuale che verrà comunicato da </w:t>
      </w:r>
      <w:r w:rsidR="00312583">
        <w:rPr>
          <w:rFonts w:ascii="DecimaWE Regular" w:hAnsi="DecimaWE Regular" w:cs="Arial"/>
          <w:szCs w:val="22"/>
        </w:rPr>
        <w:t>EDR Trieste.</w:t>
      </w:r>
    </w:p>
    <w:p w:rsidR="00FE4A92" w:rsidRPr="005A050F" w:rsidRDefault="00FE4A92" w:rsidP="00FE4A92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:rsidR="00FE4A92" w:rsidRPr="005A050F" w:rsidRDefault="00FE4A92" w:rsidP="00FE4A92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FE4A92" w:rsidRDefault="00FE4A92" w:rsidP="00FE4A92">
      <w:pPr>
        <w:tabs>
          <w:tab w:val="left" w:pos="720"/>
          <w:tab w:val="left" w:pos="2520"/>
          <w:tab w:val="left" w:pos="5580"/>
        </w:tabs>
        <w:jc w:val="both"/>
        <w:rPr>
          <w:rFonts w:ascii="DecimaWE Italic" w:hAnsi="DecimaWE Italic"/>
          <w:sz w:val="20"/>
          <w:szCs w:val="22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>
        <w:rPr>
          <w:rFonts w:ascii="DecimaWE Italic" w:hAnsi="DecimaWE Italic"/>
          <w:sz w:val="20"/>
          <w:szCs w:val="22"/>
        </w:rPr>
        <w:br w:type="page"/>
      </w:r>
    </w:p>
    <w:p w:rsidR="00FE4A92" w:rsidRDefault="005A050F" w:rsidP="00FE4A92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 w:rsidRPr="00FE4A92">
        <w:rPr>
          <w:rFonts w:ascii="Decima Regular" w:hAnsi="Decima Regular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6A1A" wp14:editId="35B1470E">
                <wp:simplePos x="0" y="0"/>
                <wp:positionH relativeFrom="margin">
                  <wp:posOffset>-34290</wp:posOffset>
                </wp:positionH>
                <wp:positionV relativeFrom="paragraph">
                  <wp:posOffset>144145</wp:posOffset>
                </wp:positionV>
                <wp:extent cx="6200775" cy="3106800"/>
                <wp:effectExtent l="0" t="0" r="28575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EE47" id="Rettangolo 1" o:spid="_x0000_s1026" style="position:absolute;margin-left:-2.7pt;margin-top:11.35pt;width:488.25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312583" w:rsidRDefault="00312583" w:rsidP="00312583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312583" w:rsidRDefault="00312583" w:rsidP="00312583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fornirLe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lett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ss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FE4A92" w:rsidRDefault="00FE4A92" w:rsidP="00FE4A92">
      <w:pPr>
        <w:jc w:val="both"/>
        <w:rPr>
          <w:rFonts w:ascii="DecimaWE Bold" w:hAnsi="DecimaWE Bold" w:cs="Arial"/>
          <w:szCs w:val="22"/>
        </w:rPr>
      </w:pPr>
    </w:p>
    <w:p w:rsidR="00FE4A92" w:rsidRDefault="00FE4A92" w:rsidP="00FE4A92">
      <w:pPr>
        <w:jc w:val="both"/>
        <w:rPr>
          <w:rFonts w:ascii="DecimaWE Bold" w:hAnsi="DecimaWE Bold" w:cs="Arial"/>
          <w:szCs w:val="22"/>
        </w:rPr>
      </w:pPr>
    </w:p>
    <w:p w:rsidR="005A050F" w:rsidRDefault="005A050F" w:rsidP="00FE4A92">
      <w:pPr>
        <w:pStyle w:val="NormaleWeb"/>
        <w:spacing w:before="0" w:after="0"/>
        <w:rPr>
          <w:rFonts w:ascii="DecimaWE Bold" w:hAnsi="DecimaWE Bold" w:cs="Arial"/>
          <w:szCs w:val="22"/>
        </w:rPr>
      </w:pPr>
      <w:r w:rsidRPr="005A050F">
        <w:rPr>
          <w:rFonts w:ascii="DecimaWE Bold" w:hAnsi="DecimaWE Bold" w:cs="Arial"/>
          <w:szCs w:val="22"/>
        </w:rPr>
        <w:t>ALLEGATI</w:t>
      </w:r>
      <w:r>
        <w:rPr>
          <w:rFonts w:ascii="DecimaWE Bold" w:hAnsi="DecimaWE Bold" w:cs="Arial"/>
          <w:szCs w:val="22"/>
        </w:rPr>
        <w:t>:</w:t>
      </w:r>
    </w:p>
    <w:p w:rsidR="00234AD9" w:rsidRPr="00FE4A92" w:rsidRDefault="00234AD9" w:rsidP="00234AD9">
      <w:pPr>
        <w:widowControl w:val="0"/>
        <w:jc w:val="both"/>
        <w:rPr>
          <w:rFonts w:ascii="DecimaWE Regular" w:eastAsiaTheme="minorHAnsi" w:hAnsi="DecimaWE Regular" w:cs="Arial"/>
          <w:szCs w:val="22"/>
          <w:lang w:eastAsia="en-US"/>
        </w:rPr>
      </w:pPr>
      <w:bookmarkStart w:id="0" w:name="_Toc508696908"/>
      <w:r w:rsidRPr="00FE4A92">
        <w:rPr>
          <w:rFonts w:ascii="DecimaWE Regular" w:eastAsiaTheme="minorHAnsi" w:hAnsi="DecimaWE Regular" w:cs="Arial"/>
          <w:szCs w:val="22"/>
          <w:lang w:eastAsia="en-US"/>
        </w:rPr>
        <w:t>Alla domanda dev</w:t>
      </w:r>
      <w:r w:rsidR="00FE4A92">
        <w:rPr>
          <w:rFonts w:ascii="DecimaWE Regular" w:eastAsiaTheme="minorHAnsi" w:hAnsi="DecimaWE Regular" w:cs="Arial"/>
          <w:szCs w:val="22"/>
          <w:lang w:eastAsia="en-US"/>
        </w:rPr>
        <w:t>ono</w:t>
      </w:r>
      <w:r w:rsidRPr="00FE4A92">
        <w:rPr>
          <w:rFonts w:ascii="DecimaWE Regular" w:eastAsiaTheme="minorHAnsi" w:hAnsi="DecimaWE Regular" w:cs="Arial"/>
          <w:szCs w:val="22"/>
          <w:lang w:eastAsia="en-US"/>
        </w:rPr>
        <w:t xml:space="preserve"> essere allegat</w:t>
      </w:r>
      <w:r w:rsidR="00FE4A92">
        <w:rPr>
          <w:rFonts w:ascii="DecimaWE Regular" w:eastAsiaTheme="minorHAnsi" w:hAnsi="DecimaWE Regular" w:cs="Arial"/>
          <w:szCs w:val="22"/>
          <w:lang w:eastAsia="en-US"/>
        </w:rPr>
        <w:t>i</w:t>
      </w:r>
      <w:r w:rsidRPr="00FE4A92">
        <w:rPr>
          <w:rFonts w:ascii="DecimaWE Regular" w:eastAsiaTheme="minorHAnsi" w:hAnsi="DecimaWE Regular" w:cs="Arial"/>
          <w:szCs w:val="22"/>
          <w:lang w:eastAsia="en-US"/>
        </w:rPr>
        <w:t>:</w:t>
      </w:r>
      <w:bookmarkEnd w:id="0"/>
    </w:p>
    <w:p w:rsidR="00234AD9" w:rsidRPr="00FE4A92" w:rsidRDefault="00234AD9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 w:rsidRPr="00FE4A92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9E65D5" w:rsidRDefault="00FE4A92" w:rsidP="00EB7AF6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 w:rsidRPr="009E65D5">
        <w:rPr>
          <w:rFonts w:ascii="DecimaWE Regular" w:hAnsi="DecimaWE Regular"/>
          <w:sz w:val="22"/>
          <w:szCs w:val="22"/>
        </w:rPr>
        <w:t>a</w:t>
      </w:r>
      <w:r w:rsidR="00106E2F" w:rsidRPr="009E65D5">
        <w:rPr>
          <w:rFonts w:ascii="DecimaWE Regular" w:hAnsi="DecimaWE Regular"/>
          <w:sz w:val="22"/>
          <w:szCs w:val="22"/>
        </w:rPr>
        <w:t xml:space="preserve">ttestazione di pagamento delle spese di </w:t>
      </w:r>
      <w:r w:rsidRPr="009E65D5">
        <w:rPr>
          <w:rFonts w:ascii="DecimaWE Regular" w:hAnsi="DecimaWE Regular"/>
          <w:sz w:val="22"/>
          <w:szCs w:val="22"/>
        </w:rPr>
        <w:t>i</w:t>
      </w:r>
      <w:r w:rsidR="00106E2F" w:rsidRPr="009E65D5">
        <w:rPr>
          <w:rFonts w:ascii="DecimaWE Regular" w:hAnsi="DecimaWE Regular"/>
          <w:sz w:val="22"/>
          <w:szCs w:val="22"/>
        </w:rPr>
        <w:t>struttoria</w:t>
      </w:r>
      <w:r w:rsidR="00977CC6">
        <w:rPr>
          <w:rFonts w:ascii="DecimaWE Regular" w:hAnsi="DecimaWE Regular"/>
          <w:sz w:val="22"/>
          <w:szCs w:val="22"/>
        </w:rPr>
        <w:t>;</w:t>
      </w:r>
      <w:r w:rsidR="00106E2F" w:rsidRPr="009E65D5">
        <w:rPr>
          <w:rFonts w:ascii="DecimaWE Regular" w:hAnsi="DecimaWE Regular"/>
          <w:sz w:val="22"/>
          <w:szCs w:val="22"/>
        </w:rPr>
        <w:t xml:space="preserve"> </w:t>
      </w:r>
    </w:p>
    <w:p w:rsidR="00F41C8B" w:rsidRPr="009E65D5" w:rsidRDefault="00F41C8B" w:rsidP="00EB7AF6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 w:rsidRPr="009E65D5">
        <w:rPr>
          <w:rFonts w:ascii="DecimaWE Regular" w:hAnsi="DecimaWE Regular"/>
          <w:sz w:val="22"/>
          <w:szCs w:val="22"/>
        </w:rPr>
        <w:t>modulo M 16.13 “Autodichiarazione marche da bollo”</w:t>
      </w:r>
      <w:r w:rsidR="00977CC6">
        <w:rPr>
          <w:rFonts w:ascii="DecimaWE Regular" w:hAnsi="DecimaWE Regular"/>
          <w:sz w:val="22"/>
          <w:szCs w:val="22"/>
        </w:rPr>
        <w:t>.</w:t>
      </w:r>
      <w:bookmarkStart w:id="1" w:name="_GoBack"/>
      <w:bookmarkEnd w:id="1"/>
    </w:p>
    <w:p w:rsidR="00106E2F" w:rsidRPr="00FE4A92" w:rsidRDefault="00106E2F" w:rsidP="00106E2F">
      <w:pPr>
        <w:pStyle w:val="FVGSregolamentoelencolettere"/>
        <w:ind w:left="426"/>
        <w:rPr>
          <w:rFonts w:ascii="DecimaWE Regular" w:hAnsi="DecimaWE Regular"/>
          <w:sz w:val="22"/>
          <w:szCs w:val="22"/>
        </w:rPr>
      </w:pPr>
    </w:p>
    <w:p w:rsidR="00CB0D1F" w:rsidRPr="00FE4A92" w:rsidRDefault="00234AD9" w:rsidP="00106E2F">
      <w:pPr>
        <w:pStyle w:val="FVGSregolamentoelencolettere"/>
        <w:rPr>
          <w:rFonts w:ascii="DecimaWE Regular" w:hAnsi="DecimaWE Regular"/>
          <w:sz w:val="22"/>
          <w:szCs w:val="22"/>
        </w:rPr>
      </w:pPr>
      <w:r w:rsidRPr="00FE4A92">
        <w:rPr>
          <w:rFonts w:ascii="DecimaWE Regular" w:hAnsi="DecimaWE Regular"/>
          <w:sz w:val="22"/>
          <w:szCs w:val="22"/>
        </w:rPr>
        <w:t>Alla domanda dovrà essere allegata inoltre la seguente documentazione tecnica</w:t>
      </w:r>
      <w:r w:rsidR="00CB0D1F" w:rsidRPr="00FE4A92">
        <w:rPr>
          <w:rFonts w:ascii="DecimaWE Regular" w:hAnsi="DecimaWE Regular"/>
          <w:sz w:val="22"/>
          <w:szCs w:val="22"/>
        </w:rPr>
        <w:t xml:space="preserve">: </w:t>
      </w:r>
    </w:p>
    <w:p w:rsidR="00CB0D1F" w:rsidRPr="00FE4A92" w:rsidRDefault="00FE4A92" w:rsidP="00234AD9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r</w:t>
      </w:r>
      <w:r w:rsidR="00CB0D1F" w:rsidRPr="00FE4A92">
        <w:rPr>
          <w:rFonts w:ascii="DecimaWE Regular" w:hAnsi="DecimaWE Regular"/>
          <w:sz w:val="22"/>
          <w:szCs w:val="22"/>
        </w:rPr>
        <w:t xml:space="preserve">elazione </w:t>
      </w:r>
      <w:r>
        <w:rPr>
          <w:rFonts w:ascii="DecimaWE Regular" w:hAnsi="DecimaWE Regular"/>
          <w:sz w:val="22"/>
          <w:szCs w:val="22"/>
        </w:rPr>
        <w:t>tecnica</w:t>
      </w:r>
      <w:r w:rsidR="00DF10AC">
        <w:rPr>
          <w:rFonts w:ascii="DecimaWE Regular" w:hAnsi="DecimaWE Regular"/>
          <w:sz w:val="22"/>
          <w:szCs w:val="22"/>
        </w:rPr>
        <w:t>;</w:t>
      </w:r>
    </w:p>
    <w:p w:rsidR="00CB0D1F" w:rsidRPr="00FE4A92" w:rsidRDefault="00FE4A92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CB0D1F" w:rsidRPr="00FE4A92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 w:val="22"/>
          <w:szCs w:val="22"/>
        </w:rPr>
        <w:t>del</w:t>
      </w:r>
      <w:r w:rsidRPr="0085701B">
        <w:rPr>
          <w:rFonts w:ascii="DecimaWE Regular" w:hAnsi="DecimaWE Regular"/>
          <w:sz w:val="22"/>
          <w:szCs w:val="22"/>
        </w:rPr>
        <w:t xml:space="preserve"> richiedente (foglio e mappale)</w:t>
      </w:r>
      <w:r w:rsidR="00CB0D1F" w:rsidRPr="00FE4A92">
        <w:rPr>
          <w:rFonts w:ascii="DecimaWE Regular" w:hAnsi="DecimaWE Regular"/>
          <w:sz w:val="22"/>
          <w:szCs w:val="22"/>
        </w:rPr>
        <w:t>;</w:t>
      </w:r>
    </w:p>
    <w:p w:rsidR="00CB0D1F" w:rsidRPr="00FE4A92" w:rsidRDefault="00FE4A92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CB0D1F" w:rsidRPr="00FE4A92">
        <w:rPr>
          <w:rFonts w:ascii="DecimaWE Regular" w:hAnsi="DecimaWE Regular"/>
          <w:sz w:val="22"/>
          <w:szCs w:val="22"/>
        </w:rPr>
        <w:t>lanimetria</w:t>
      </w:r>
      <w:r>
        <w:rPr>
          <w:rFonts w:ascii="DecimaWE Regular" w:hAnsi="DecimaWE Regular"/>
          <w:sz w:val="22"/>
          <w:szCs w:val="22"/>
        </w:rPr>
        <w:t xml:space="preserve"> </w:t>
      </w:r>
      <w:r w:rsidRPr="00FE4A92">
        <w:rPr>
          <w:rFonts w:ascii="DecimaWE Regular" w:hAnsi="DecimaWE Regular"/>
          <w:sz w:val="22"/>
          <w:szCs w:val="22"/>
        </w:rPr>
        <w:t>dell’accesso carraio</w:t>
      </w:r>
      <w:r w:rsidR="00CB0D1F" w:rsidRPr="00FE4A92">
        <w:rPr>
          <w:rFonts w:ascii="DecimaWE Regular" w:hAnsi="DecimaWE Regular"/>
          <w:sz w:val="22"/>
          <w:szCs w:val="22"/>
        </w:rPr>
        <w:t xml:space="preserve"> </w:t>
      </w:r>
      <w:r>
        <w:rPr>
          <w:rFonts w:ascii="DecimaWE Regular" w:hAnsi="DecimaWE Regular"/>
          <w:sz w:val="22"/>
          <w:szCs w:val="22"/>
        </w:rPr>
        <w:t xml:space="preserve">in </w:t>
      </w:r>
      <w:r w:rsidR="00CB0D1F" w:rsidRPr="00FE4A92">
        <w:rPr>
          <w:rFonts w:ascii="DecimaWE Regular" w:hAnsi="DecimaWE Regular"/>
          <w:sz w:val="22"/>
          <w:szCs w:val="22"/>
        </w:rPr>
        <w:t>scala 1:100</w:t>
      </w:r>
      <w:r w:rsidR="00DF10AC">
        <w:rPr>
          <w:rFonts w:ascii="DecimaWE Regular" w:hAnsi="DecimaWE Regular"/>
          <w:sz w:val="22"/>
          <w:szCs w:val="22"/>
        </w:rPr>
        <w:t>;</w:t>
      </w:r>
    </w:p>
    <w:p w:rsidR="00CB0D1F" w:rsidRPr="00FE4A92" w:rsidRDefault="00FE4A92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 xml:space="preserve">sezione stradale trasversale, </w:t>
      </w:r>
      <w:r w:rsidR="00CB0D1F" w:rsidRPr="00FE4A92">
        <w:rPr>
          <w:rFonts w:ascii="DecimaWE Regular" w:hAnsi="DecimaWE Regular"/>
          <w:sz w:val="22"/>
          <w:szCs w:val="22"/>
        </w:rPr>
        <w:t>in scala 1:100</w:t>
      </w:r>
      <w:r>
        <w:rPr>
          <w:rFonts w:ascii="DecimaWE Regular" w:hAnsi="DecimaWE Regular"/>
          <w:sz w:val="22"/>
          <w:szCs w:val="22"/>
        </w:rPr>
        <w:t>,</w:t>
      </w:r>
      <w:r w:rsidR="00CB0D1F" w:rsidRPr="00FE4A92">
        <w:rPr>
          <w:rFonts w:ascii="DecimaWE Regular" w:hAnsi="DecimaWE Regular"/>
          <w:sz w:val="22"/>
          <w:szCs w:val="22"/>
        </w:rPr>
        <w:t xml:space="preserve"> dell’accesso</w:t>
      </w:r>
      <w:r>
        <w:rPr>
          <w:rFonts w:ascii="DecimaWE Regular" w:hAnsi="DecimaWE Regular"/>
          <w:sz w:val="22"/>
          <w:szCs w:val="22"/>
        </w:rPr>
        <w:t xml:space="preserve"> e</w:t>
      </w:r>
      <w:r w:rsidR="00CB0D1F" w:rsidRPr="00FE4A92">
        <w:rPr>
          <w:rFonts w:ascii="DecimaWE Regular" w:hAnsi="DecimaWE Regular"/>
          <w:sz w:val="22"/>
          <w:szCs w:val="22"/>
        </w:rPr>
        <w:t xml:space="preserve"> di tutta la sede stradale con indicato il bordo bitumato, le banchine, gli eventuali fossi, muri o scarpate esistenti;</w:t>
      </w:r>
    </w:p>
    <w:p w:rsidR="00CB0D1F" w:rsidRPr="00FE4A92" w:rsidRDefault="00FE4A92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CB0D1F" w:rsidRPr="00FE4A92">
        <w:rPr>
          <w:rFonts w:ascii="DecimaWE Regular" w:hAnsi="DecimaWE Regular"/>
          <w:sz w:val="22"/>
          <w:szCs w:val="22"/>
        </w:rPr>
        <w:t>articolari costruttivi dell’accesso carraio in scala 1:150 (tubi, muretti, scatolari, rampe e simili);</w:t>
      </w:r>
    </w:p>
    <w:p w:rsidR="00CB0D1F" w:rsidRDefault="00FE4A92" w:rsidP="00234AD9">
      <w:pPr>
        <w:pStyle w:val="FVGSregolamentoelencolettere"/>
        <w:numPr>
          <w:ilvl w:val="3"/>
          <w:numId w:val="21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e</w:t>
      </w:r>
      <w:r w:rsidR="00CB0D1F" w:rsidRPr="00FE4A92">
        <w:rPr>
          <w:rFonts w:ascii="DecimaWE Regular" w:hAnsi="DecimaWE Regular"/>
          <w:sz w:val="22"/>
          <w:szCs w:val="22"/>
        </w:rPr>
        <w:t xml:space="preserve">stratto dello strumento urbanistico della zona interessata (grafico e regolamento). </w:t>
      </w:r>
    </w:p>
    <w:p w:rsidR="009E65D5" w:rsidRPr="00FE4A92" w:rsidRDefault="009E65D5" w:rsidP="009E65D5">
      <w:pPr>
        <w:pStyle w:val="FVGSregolamentocomma"/>
        <w:numPr>
          <w:ilvl w:val="0"/>
          <w:numId w:val="0"/>
        </w:numPr>
        <w:ind w:left="624"/>
      </w:pPr>
    </w:p>
    <w:sectPr w:rsidR="009E65D5" w:rsidRPr="00FE4A92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4B" w:rsidRDefault="00B6304B">
      <w:r>
        <w:separator/>
      </w:r>
    </w:p>
    <w:p w:rsidR="00B6304B" w:rsidRDefault="00B6304B"/>
  </w:endnote>
  <w:endnote w:type="continuationSeparator" w:id="0">
    <w:p w:rsidR="00B6304B" w:rsidRDefault="00B6304B">
      <w:r>
        <w:continuationSeparator/>
      </w:r>
    </w:p>
    <w:p w:rsidR="00B6304B" w:rsidRDefault="00B63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77CC6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77CC6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B933F6">
            <w:rPr>
              <w:noProof/>
              <w:snapToGrid w:val="0"/>
              <w:sz w:val="16"/>
              <w:szCs w:val="24"/>
            </w:rPr>
            <w:t>M 16.03 Rev01 Nuovo accesso carrai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B933F6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4B" w:rsidRDefault="00B6304B">
      <w:r>
        <w:separator/>
      </w:r>
    </w:p>
    <w:p w:rsidR="00B6304B" w:rsidRDefault="00B6304B"/>
  </w:footnote>
  <w:footnote w:type="continuationSeparator" w:id="0">
    <w:p w:rsidR="00B6304B" w:rsidRDefault="00B6304B">
      <w:r>
        <w:continuationSeparator/>
      </w:r>
    </w:p>
    <w:p w:rsidR="00B6304B" w:rsidRDefault="00B630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CB0D1F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CB0D1F">
                <w:rPr>
                  <w:rFonts w:ascii="Decima Bold" w:hAnsi="Decima Bold"/>
                  <w:b/>
                  <w:color w:val="1F497D"/>
                  <w:sz w:val="36"/>
                </w:rPr>
                <w:t>3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D41116" w:rsidRDefault="009462C2" w:rsidP="00312583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r w:rsidRPr="00D41116">
                <w:rPr>
                  <w:color w:val="1F497D"/>
                  <w:sz w:val="16"/>
                </w:rPr>
                <w:t>Rev</w:t>
              </w:r>
              <w:r w:rsidR="00126E8B">
                <w:rPr>
                  <w:color w:val="1F497D"/>
                  <w:sz w:val="16"/>
                </w:rPr>
                <w:t xml:space="preserve"> </w:t>
              </w:r>
              <w:r w:rsidR="002D47B1">
                <w:rPr>
                  <w:color w:val="1F497D"/>
                  <w:sz w:val="16"/>
                </w:rPr>
                <w:t>0</w:t>
              </w:r>
              <w:r w:rsidR="00305C8A">
                <w:rPr>
                  <w:color w:val="1F497D"/>
                  <w:sz w:val="16"/>
                </w:rPr>
                <w:t>2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Pr="00D41116">
                <w:rPr>
                  <w:color w:val="1F497D"/>
                  <w:sz w:val="16"/>
                </w:rPr>
                <w:t xml:space="preserve">del </w:t>
              </w:r>
              <w:r w:rsidR="00312583">
                <w:rPr>
                  <w:color w:val="1F497D"/>
                  <w:sz w:val="16"/>
                </w:rPr>
                <w:t>01/01/202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CB0D1F" w:rsidP="00CB0D1F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NUOVO</w:t>
              </w:r>
              <w:r w:rsidR="00075311">
                <w:rPr>
                  <w:rFonts w:ascii="Decima Bold" w:hAnsi="Decima Bold" w:cs="Arial"/>
                  <w:color w:val="1F497D"/>
                </w:rPr>
                <w:t xml:space="preserve"> ACCESSO CARRAI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r>
            <w:rPr>
              <w:rFonts w:ascii="Decima Bold" w:hAnsi="Decima Bold"/>
              <w:b/>
              <w:color w:val="1F497D"/>
              <w:sz w:val="36"/>
            </w:rPr>
            <w:t>nn.nn</w:t>
          </w:r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18"/>
  </w:num>
  <w:num w:numId="19">
    <w:abstractNumId w:val="10"/>
  </w:num>
  <w:num w:numId="20">
    <w:abstractNumId w:val="20"/>
  </w:num>
  <w:num w:numId="21">
    <w:abstractNumId w:val="17"/>
  </w:num>
  <w:num w:numId="22">
    <w:abstractNumId w:val="17"/>
  </w:num>
  <w:num w:numId="23">
    <w:abstractNumId w:val="26"/>
  </w:num>
  <w:num w:numId="24">
    <w:abstractNumId w:val="16"/>
  </w:num>
  <w:num w:numId="25">
    <w:abstractNumId w:val="13"/>
  </w:num>
  <w:num w:numId="26">
    <w:abstractNumId w:val="21"/>
  </w:num>
  <w:num w:numId="27">
    <w:abstractNumId w:val="1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5311"/>
    <w:rsid w:val="00080C63"/>
    <w:rsid w:val="000B45F0"/>
    <w:rsid w:val="000C47C7"/>
    <w:rsid w:val="000D1F66"/>
    <w:rsid w:val="000D3390"/>
    <w:rsid w:val="000E1EEF"/>
    <w:rsid w:val="00106E2F"/>
    <w:rsid w:val="001148C4"/>
    <w:rsid w:val="00126E8B"/>
    <w:rsid w:val="00160558"/>
    <w:rsid w:val="00160A69"/>
    <w:rsid w:val="001800F8"/>
    <w:rsid w:val="001905AC"/>
    <w:rsid w:val="001A334A"/>
    <w:rsid w:val="00234AD9"/>
    <w:rsid w:val="00267D32"/>
    <w:rsid w:val="00294C3F"/>
    <w:rsid w:val="002C1552"/>
    <w:rsid w:val="002D47B1"/>
    <w:rsid w:val="002E78FC"/>
    <w:rsid w:val="00303660"/>
    <w:rsid w:val="00305C8A"/>
    <w:rsid w:val="00312583"/>
    <w:rsid w:val="00315E05"/>
    <w:rsid w:val="0034617C"/>
    <w:rsid w:val="00354699"/>
    <w:rsid w:val="00356102"/>
    <w:rsid w:val="003825A1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573B7"/>
    <w:rsid w:val="00463F19"/>
    <w:rsid w:val="00497410"/>
    <w:rsid w:val="004C0D7C"/>
    <w:rsid w:val="005034C2"/>
    <w:rsid w:val="00521179"/>
    <w:rsid w:val="00550978"/>
    <w:rsid w:val="005512B3"/>
    <w:rsid w:val="00552826"/>
    <w:rsid w:val="0055429E"/>
    <w:rsid w:val="00567C7E"/>
    <w:rsid w:val="005A050F"/>
    <w:rsid w:val="005C7BF4"/>
    <w:rsid w:val="00696D06"/>
    <w:rsid w:val="006B0D32"/>
    <w:rsid w:val="006B6AF4"/>
    <w:rsid w:val="006C3E50"/>
    <w:rsid w:val="006D22E6"/>
    <w:rsid w:val="007002A7"/>
    <w:rsid w:val="00721AE6"/>
    <w:rsid w:val="0072675C"/>
    <w:rsid w:val="00731B93"/>
    <w:rsid w:val="00740829"/>
    <w:rsid w:val="00747A5A"/>
    <w:rsid w:val="00774794"/>
    <w:rsid w:val="00775DA0"/>
    <w:rsid w:val="0078436C"/>
    <w:rsid w:val="00785E23"/>
    <w:rsid w:val="00793758"/>
    <w:rsid w:val="007A06AE"/>
    <w:rsid w:val="008013E5"/>
    <w:rsid w:val="00807F4F"/>
    <w:rsid w:val="00814746"/>
    <w:rsid w:val="008436B1"/>
    <w:rsid w:val="00851BEE"/>
    <w:rsid w:val="00890F29"/>
    <w:rsid w:val="008B408D"/>
    <w:rsid w:val="00917394"/>
    <w:rsid w:val="009345FE"/>
    <w:rsid w:val="00935F24"/>
    <w:rsid w:val="00942AC8"/>
    <w:rsid w:val="009462C2"/>
    <w:rsid w:val="00977CC6"/>
    <w:rsid w:val="009866E2"/>
    <w:rsid w:val="0099533D"/>
    <w:rsid w:val="009D64EC"/>
    <w:rsid w:val="009D7A35"/>
    <w:rsid w:val="009E65D5"/>
    <w:rsid w:val="00A40744"/>
    <w:rsid w:val="00A548C4"/>
    <w:rsid w:val="00A902E0"/>
    <w:rsid w:val="00AB3CCF"/>
    <w:rsid w:val="00AE227D"/>
    <w:rsid w:val="00AE3359"/>
    <w:rsid w:val="00B27291"/>
    <w:rsid w:val="00B51EB3"/>
    <w:rsid w:val="00B6304B"/>
    <w:rsid w:val="00B71A30"/>
    <w:rsid w:val="00B933F6"/>
    <w:rsid w:val="00B979D8"/>
    <w:rsid w:val="00B97A90"/>
    <w:rsid w:val="00BB1F80"/>
    <w:rsid w:val="00BB7054"/>
    <w:rsid w:val="00BC37A2"/>
    <w:rsid w:val="00BD1A61"/>
    <w:rsid w:val="00BE286D"/>
    <w:rsid w:val="00C11B7B"/>
    <w:rsid w:val="00C57DF1"/>
    <w:rsid w:val="00CA00C8"/>
    <w:rsid w:val="00CB0D1F"/>
    <w:rsid w:val="00CF7F3E"/>
    <w:rsid w:val="00D41116"/>
    <w:rsid w:val="00DB445C"/>
    <w:rsid w:val="00DC3673"/>
    <w:rsid w:val="00DD40F4"/>
    <w:rsid w:val="00DF10AC"/>
    <w:rsid w:val="00E129F9"/>
    <w:rsid w:val="00E5003B"/>
    <w:rsid w:val="00E60CF9"/>
    <w:rsid w:val="00E6133B"/>
    <w:rsid w:val="00E81B44"/>
    <w:rsid w:val="00E91F1F"/>
    <w:rsid w:val="00E969DA"/>
    <w:rsid w:val="00EB17A3"/>
    <w:rsid w:val="00F000B9"/>
    <w:rsid w:val="00F41C8B"/>
    <w:rsid w:val="00F6405C"/>
    <w:rsid w:val="00F81345"/>
    <w:rsid w:val="00F91FC0"/>
    <w:rsid w:val="00FB1001"/>
    <w:rsid w:val="00FC5C8A"/>
    <w:rsid w:val="00FE4A92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9232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234AD9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125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12583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41B19"/>
    <w:rsid w:val="00761E5E"/>
    <w:rsid w:val="007D1371"/>
    <w:rsid w:val="008C233D"/>
    <w:rsid w:val="0094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B70B-6FA1-43D7-9064-80A6D25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3</vt:lpstr>
    </vt:vector>
  </TitlesOfParts>
  <Company>FVG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3</dc:title>
  <dc:subject>NUOVO ACCESSO CARRAIO</dc:subject>
  <dc:creator>Battistella Anna</dc:creator>
  <cp:lastModifiedBy>Fiori Rosella</cp:lastModifiedBy>
  <cp:revision>5</cp:revision>
  <cp:lastPrinted>2020-12-01T14:12:00Z</cp:lastPrinted>
  <dcterms:created xsi:type="dcterms:W3CDTF">2021-12-21T10:00:00Z</dcterms:created>
  <dcterms:modified xsi:type="dcterms:W3CDTF">2022-01-12T07:59:00Z</dcterms:modified>
  <cp:category>Rev 02 del 01/01/2022</cp:category>
</cp:coreProperties>
</file>